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30F61" w:rsidRPr="00730F61" w:rsidRDefault="00730F61">
      <w:pPr>
        <w:rPr>
          <w:b/>
        </w:rPr>
      </w:pPr>
      <w:r w:rsidRPr="00730F61">
        <w:rPr>
          <w:b/>
        </w:rPr>
        <w:t>Ambassador Badge</w:t>
      </w:r>
    </w:p>
    <w:p w:rsidR="00EC6A43" w:rsidRDefault="00730F61">
      <w:r w:rsidRPr="00730F61">
        <w:t>Customize and print your Ambassador badge. You may want to add your lake association’s logo to the badge.  (Found with the Shoreland Stewards Promotional Materials)</w:t>
      </w:r>
    </w:p>
    <w:p w:rsidR="00730F61" w:rsidRDefault="00730F61"/>
    <w:p w:rsidR="00730F61" w:rsidRPr="00730F61" w:rsidRDefault="000D7E0A" w:rsidP="00730F61">
      <w:r>
        <w:rPr>
          <w:noProof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1637665</wp:posOffset>
            </wp:positionH>
            <wp:positionV relativeFrom="paragraph">
              <wp:posOffset>72390</wp:posOffset>
            </wp:positionV>
            <wp:extent cx="3199130" cy="1562735"/>
            <wp:effectExtent l="0" t="0" r="1270" b="0"/>
            <wp:wrapSquare wrapText="bothSides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9130" cy="15627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1637665</wp:posOffset>
                </wp:positionH>
                <wp:positionV relativeFrom="paragraph">
                  <wp:posOffset>8255</wp:posOffset>
                </wp:positionV>
                <wp:extent cx="3199130" cy="1839595"/>
                <wp:effectExtent l="0" t="0" r="1270" b="8255"/>
                <wp:wrapSquare wrapText="bothSides"/>
                <wp:docPr id="16" name="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99130" cy="1839595"/>
                        </a:xfrm>
                        <a:prstGeom prst="rect">
                          <a:avLst/>
                        </a:prstGeom>
                        <a:solidFill>
                          <a:srgbClr val="005C5E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18EDDD4" id="Rectangle 16" o:spid="_x0000_s1026" style="position:absolute;margin-left:128.95pt;margin-top:.65pt;width:251.9pt;height:144.8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" fillcolor="#005c5e" stroked="f" strokeweight="1pt">
                <w10:wrap type="square"/>
              </v:rect>
            </w:pict>
          </mc:Fallback>
        </mc:AlternateContent>
      </w:r>
    </w:p>
    <w:p w:rsidR="00730F61" w:rsidRDefault="00730F61">
      <w:pPr>
        <w:rPr>
          <w:noProof/>
        </w:rPr>
      </w:pPr>
    </w:p>
    <w:p w:rsidR="00730F61" w:rsidRDefault="00730F61">
      <w:bookmarkStart w:id="0" w:name="_GoBack"/>
      <w:bookmarkEnd w:id="0"/>
    </w:p>
    <w:sectPr w:rsidR="00730F61" w:rsidSect="008005C6">
      <w:pgSz w:w="12240" w:h="15840" w:code="1"/>
      <w:pgMar w:top="1440" w:right="1440" w:bottom="1440" w:left="1440" w:header="720" w:footer="720" w:gutter="0"/>
      <w:paperSrc w:first="1281" w:other="1281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7728"/>
    <w:rsid w:val="000D7E0A"/>
    <w:rsid w:val="00730F61"/>
    <w:rsid w:val="008005C6"/>
    <w:rsid w:val="00C47728"/>
    <w:rsid w:val="00E77831"/>
    <w:rsid w:val="00EC6A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2"/>
    <o:shapelayout v:ext="edit">
      <o:idmap v:ext="edit" data="1"/>
    </o:shapelayout>
  </w:shapeDefaults>
  <w:decimalSymbol w:val="."/>
  <w:listSeparator w:val=","/>
  <w15:chartTrackingRefBased/>
  <w15:docId w15:val="{7FC3FAB5-B185-4085-AC50-DB0376CFB8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30F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730F61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8195D8-F19F-44C5-BB40-B37C803A56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28</Words>
  <Characters>16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ijah Baker</dc:creator>
  <cp:keywords/>
  <dc:description/>
  <cp:lastModifiedBy>Elijah Baker</cp:lastModifiedBy>
  <cp:revision>1</cp:revision>
  <dcterms:created xsi:type="dcterms:W3CDTF">2019-04-08T15:14:00Z</dcterms:created>
  <dcterms:modified xsi:type="dcterms:W3CDTF">2019-04-08T15:46:00Z</dcterms:modified>
</cp:coreProperties>
</file>